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A1" w:rsidRDefault="0002350A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350A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left:0;text-align:left;margin-left:-56.55pt;margin-top:-24.45pt;width:539.25pt;height:777.75pt;z-index:251659264;visibility:visible" fillcolor="white [3201]" strokecolor="black [3200]" strokeweight="5pt">
            <v:stroke linestyle="thickThin"/>
            <v:shadow color="#868686"/>
            <v:textbox style="mso-next-textbox:#AutoShape 3">
              <w:txbxContent>
                <w:p w:rsidR="00935FA1" w:rsidRDefault="00935FA1" w:rsidP="00935F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:rsidR="00935FA1" w:rsidRPr="009A6F24" w:rsidRDefault="00AB1F3E" w:rsidP="00935F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МБДОУ «Детский сад №20»</w:t>
                  </w: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AB1F3E">
                  <w:pPr>
                    <w:pStyle w:val="a9"/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1F3E" w:rsidRPr="009A6F24" w:rsidRDefault="00AB1F3E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AB1F3E" w:rsidRDefault="00935FA1" w:rsidP="00AB1F3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B1F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онспект занятия</w:t>
                  </w:r>
                </w:p>
                <w:p w:rsidR="00011D80" w:rsidRPr="00AB1F3E" w:rsidRDefault="00011D80" w:rsidP="00935FA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B1F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о </w:t>
                  </w:r>
                  <w:r w:rsidR="009A6F24" w:rsidRPr="00AB1F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ДД</w:t>
                  </w:r>
                </w:p>
                <w:p w:rsidR="00935FA1" w:rsidRPr="00AB1F3E" w:rsidRDefault="00935FA1" w:rsidP="00AB1F3E">
                  <w:pPr>
                    <w:pStyle w:val="1"/>
                    <w:shd w:val="clear" w:color="auto" w:fill="FFFFFF"/>
                    <w:spacing w:before="150" w:beforeAutospacing="0" w:after="0" w:afterAutospacing="0" w:line="450" w:lineRule="atLeast"/>
                    <w:jc w:val="center"/>
                    <w:rPr>
                      <w:bCs w:val="0"/>
                      <w:sz w:val="32"/>
                      <w:szCs w:val="32"/>
                    </w:rPr>
                  </w:pPr>
                  <w:r w:rsidRPr="00AB1F3E">
                    <w:rPr>
                      <w:sz w:val="32"/>
                      <w:szCs w:val="32"/>
                    </w:rPr>
                    <w:t>«</w:t>
                  </w:r>
                  <w:r w:rsidR="00D26AC7" w:rsidRPr="00AB1F3E">
                    <w:rPr>
                      <w:bCs w:val="0"/>
                      <w:sz w:val="32"/>
                      <w:szCs w:val="32"/>
                    </w:rPr>
                    <w:t>Путешествие в страну Правил дорожного движения</w:t>
                  </w:r>
                  <w:r w:rsidRPr="00AB1F3E">
                    <w:rPr>
                      <w:sz w:val="32"/>
                      <w:szCs w:val="32"/>
                    </w:rPr>
                    <w:t>»</w:t>
                  </w:r>
                </w:p>
                <w:p w:rsidR="00935FA1" w:rsidRDefault="00935FA1" w:rsidP="00935FA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B1F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(</w:t>
                  </w:r>
                  <w:r w:rsidR="00D26AC7" w:rsidRPr="00AB1F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одготовительная к школе </w:t>
                  </w:r>
                  <w:r w:rsidRPr="00AB1F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руппа)</w:t>
                  </w:r>
                </w:p>
                <w:p w:rsidR="00AB1F3E" w:rsidRDefault="00AB1F3E" w:rsidP="00935FA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оспитатель первой квалификационной категории: </w:t>
                  </w:r>
                </w:p>
                <w:p w:rsidR="00AB1F3E" w:rsidRPr="00AB1F3E" w:rsidRDefault="00AB1F3E" w:rsidP="00935FA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ривенко  Валентина Владимировна</w:t>
                  </w:r>
                </w:p>
                <w:p w:rsidR="00935FA1" w:rsidRPr="009A6F24" w:rsidRDefault="00935FA1" w:rsidP="00935F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935FA1" w:rsidRPr="00AB1F3E" w:rsidRDefault="00935FA1" w:rsidP="00AB1F3E">
                  <w:pPr>
                    <w:spacing w:after="0" w:line="360" w:lineRule="auto"/>
                    <w:ind w:left="2835"/>
                    <w:jc w:val="both"/>
                    <w:rPr>
                      <w:rFonts w:ascii="Calibri" w:hAnsi="Calibri"/>
                    </w:rPr>
                  </w:pPr>
                  <w:r w:rsidRPr="009A6F24"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</w:t>
                  </w:r>
                </w:p>
                <w:p w:rsidR="009A6F24" w:rsidRDefault="009A6F24" w:rsidP="00935FA1"/>
                <w:p w:rsidR="009A6F24" w:rsidRDefault="009A6F24" w:rsidP="00935FA1"/>
                <w:p w:rsidR="009A6F24" w:rsidRPr="009A6F24" w:rsidRDefault="009A6F24" w:rsidP="00935FA1"/>
                <w:p w:rsidR="00935FA1" w:rsidRPr="009A6F24" w:rsidRDefault="00AB1F3E" w:rsidP="00935F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35FA1" w:rsidRPr="00AB1F3E" w:rsidRDefault="00AB1F3E" w:rsidP="00AB1F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1F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</w:t>
                  </w:r>
                </w:p>
              </w:txbxContent>
            </v:textbox>
          </v:shape>
        </w:pict>
      </w: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3167" w:rsidRPr="00C609DC" w:rsidRDefault="00573167" w:rsidP="00B35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80" w:rsidRPr="003C7014" w:rsidRDefault="00573167" w:rsidP="003C7014">
      <w:pPr>
        <w:spacing w:before="12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9A6F24" w:rsidRPr="003C7014">
        <w:rPr>
          <w:rFonts w:ascii="Times New Roman" w:hAnsi="Times New Roman" w:cs="Times New Roman"/>
          <w:b/>
          <w:sz w:val="28"/>
          <w:szCs w:val="28"/>
        </w:rPr>
        <w:t>:</w:t>
      </w:r>
      <w:r w:rsidR="009A6F24" w:rsidRPr="003C7014">
        <w:rPr>
          <w:rFonts w:ascii="Times New Roman" w:hAnsi="Times New Roman" w:cs="Times New Roman"/>
          <w:sz w:val="28"/>
          <w:szCs w:val="28"/>
        </w:rPr>
        <w:t xml:space="preserve"> продолжать закреплять знания детей о правилах дорожного движения,</w:t>
      </w:r>
      <w:r w:rsidR="00D26AC7">
        <w:rPr>
          <w:rFonts w:ascii="Times New Roman" w:hAnsi="Times New Roman" w:cs="Times New Roman"/>
          <w:sz w:val="28"/>
          <w:szCs w:val="28"/>
        </w:rPr>
        <w:t xml:space="preserve"> дорожными знаками</w:t>
      </w:r>
      <w:r w:rsidR="009A6F24" w:rsidRPr="003C7014">
        <w:rPr>
          <w:rFonts w:ascii="Times New Roman" w:hAnsi="Times New Roman" w:cs="Times New Roman"/>
          <w:sz w:val="28"/>
          <w:szCs w:val="28"/>
        </w:rPr>
        <w:t>.</w:t>
      </w:r>
    </w:p>
    <w:p w:rsidR="00452176" w:rsidRPr="003C7014" w:rsidRDefault="00573167" w:rsidP="003C701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>Задачи:</w:t>
      </w:r>
      <w:r w:rsidR="00452176" w:rsidRPr="003C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F24" w:rsidRPr="003C7014" w:rsidRDefault="00573167" w:rsidP="003C701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>Познавательная задача:</w:t>
      </w:r>
      <w:r w:rsidRPr="003C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14" w:rsidRDefault="009A6F24" w:rsidP="003C7014">
      <w:pPr>
        <w:pStyle w:val="a6"/>
        <w:numPr>
          <w:ilvl w:val="0"/>
          <w:numId w:val="4"/>
        </w:num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sz w:val="28"/>
          <w:szCs w:val="28"/>
        </w:rPr>
        <w:t>совершенствовать представления о безопасном поведении на улицах и дорогах;</w:t>
      </w:r>
    </w:p>
    <w:p w:rsidR="009A6F24" w:rsidRPr="003C7014" w:rsidRDefault="00D26AC7" w:rsidP="003C7014">
      <w:pPr>
        <w:pStyle w:val="a6"/>
        <w:numPr>
          <w:ilvl w:val="0"/>
          <w:numId w:val="4"/>
        </w:num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видов транспорта</w:t>
      </w:r>
      <w:r w:rsidR="009A6F24" w:rsidRPr="003C7014">
        <w:rPr>
          <w:rFonts w:ascii="Times New Roman" w:hAnsi="Times New Roman" w:cs="Times New Roman"/>
          <w:sz w:val="28"/>
          <w:szCs w:val="28"/>
        </w:rPr>
        <w:t>;</w:t>
      </w:r>
    </w:p>
    <w:p w:rsidR="009A6F24" w:rsidRPr="003C7014" w:rsidRDefault="00573167" w:rsidP="003C7014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 xml:space="preserve">Развивающая задача: </w:t>
      </w:r>
    </w:p>
    <w:p w:rsidR="003C7014" w:rsidRDefault="009A6F24" w:rsidP="003C7014">
      <w:pPr>
        <w:pStyle w:val="a6"/>
        <w:numPr>
          <w:ilvl w:val="0"/>
          <w:numId w:val="5"/>
        </w:numPr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14">
        <w:rPr>
          <w:rFonts w:ascii="Times New Roman" w:eastAsia="Times New Roman" w:hAnsi="Times New Roman" w:cs="Times New Roman"/>
          <w:sz w:val="28"/>
          <w:szCs w:val="28"/>
        </w:rPr>
        <w:t>развивать устойчивые навыки безопасного поведения на улице;</w:t>
      </w:r>
    </w:p>
    <w:p w:rsidR="009A6F24" w:rsidRDefault="009A6F24" w:rsidP="003C7014">
      <w:pPr>
        <w:pStyle w:val="a6"/>
        <w:numPr>
          <w:ilvl w:val="0"/>
          <w:numId w:val="5"/>
        </w:numPr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14">
        <w:rPr>
          <w:rFonts w:ascii="Times New Roman" w:eastAsia="Times New Roman" w:hAnsi="Times New Roman" w:cs="Times New Roman"/>
          <w:sz w:val="28"/>
          <w:szCs w:val="28"/>
        </w:rPr>
        <w:t xml:space="preserve">развивать внимание, быстроту реакции, логическое мышление, </w:t>
      </w:r>
      <w:r w:rsidR="003C70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C7014">
        <w:rPr>
          <w:rFonts w:ascii="Times New Roman" w:eastAsia="Times New Roman" w:hAnsi="Times New Roman" w:cs="Times New Roman"/>
          <w:sz w:val="28"/>
          <w:szCs w:val="28"/>
        </w:rPr>
        <w:t>творческое воображение детей;</w:t>
      </w:r>
    </w:p>
    <w:p w:rsidR="00D26AC7" w:rsidRPr="00D26AC7" w:rsidRDefault="00D26AC7" w:rsidP="003C7014">
      <w:pPr>
        <w:pStyle w:val="a6"/>
        <w:numPr>
          <w:ilvl w:val="0"/>
          <w:numId w:val="5"/>
        </w:numPr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выражать свои впечатления в рисунке.</w:t>
      </w:r>
    </w:p>
    <w:p w:rsidR="009A6F24" w:rsidRPr="003C7014" w:rsidRDefault="00573167" w:rsidP="003C701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bCs/>
          <w:sz w:val="28"/>
          <w:szCs w:val="28"/>
        </w:rPr>
        <w:t>Воспитательная задача:</w:t>
      </w:r>
      <w:r w:rsidRPr="003C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F24" w:rsidRPr="00AD1BC7" w:rsidRDefault="009A6F24" w:rsidP="00AD1BC7">
      <w:pPr>
        <w:pStyle w:val="a6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34259" w:rsidRPr="00D26AC7">
        <w:rPr>
          <w:rFonts w:ascii="Times New Roman" w:hAnsi="Times New Roman" w:cs="Times New Roman"/>
          <w:sz w:val="28"/>
          <w:szCs w:val="28"/>
        </w:rPr>
        <w:t xml:space="preserve">в детях чувство ответственности, </w:t>
      </w:r>
      <w:r w:rsidR="00A34259" w:rsidRPr="00D26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мение применять </w:t>
      </w:r>
      <w:r w:rsidR="00AD1B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A34259" w:rsidRPr="00D26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енные знания в реальной жизни, развивать речь.</w:t>
      </w:r>
    </w:p>
    <w:p w:rsidR="009A6F24" w:rsidRPr="00573167" w:rsidRDefault="00573167" w:rsidP="003C701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011D80" w:rsidRPr="003C7014">
        <w:rPr>
          <w:rFonts w:ascii="Times New Roman" w:hAnsi="Times New Roman" w:cs="Times New Roman"/>
          <w:sz w:val="28"/>
          <w:szCs w:val="28"/>
        </w:rPr>
        <w:t>:</w:t>
      </w:r>
      <w:r w:rsidR="009A6F24" w:rsidRPr="003C7014">
        <w:rPr>
          <w:rFonts w:ascii="Times New Roman" w:hAnsi="Times New Roman" w:cs="Times New Roman"/>
          <w:sz w:val="28"/>
          <w:szCs w:val="28"/>
        </w:rPr>
        <w:t xml:space="preserve"> </w:t>
      </w:r>
      <w:r w:rsidR="00D26AC7" w:rsidRPr="00D26AC7">
        <w:rPr>
          <w:rFonts w:ascii="Times New Roman" w:hAnsi="Times New Roman" w:cs="Times New Roman"/>
          <w:sz w:val="28"/>
          <w:szCs w:val="28"/>
        </w:rPr>
        <w:t>дорожные знаки, макет автобуса, светофор, красный, желтый и зеленый кружочки</w:t>
      </w:r>
      <w:r w:rsidR="00D26AC7">
        <w:rPr>
          <w:rFonts w:ascii="Times New Roman" w:hAnsi="Times New Roman" w:cs="Times New Roman"/>
          <w:sz w:val="28"/>
          <w:szCs w:val="28"/>
        </w:rPr>
        <w:t xml:space="preserve">, </w:t>
      </w:r>
      <w:r w:rsidR="00D26AC7" w:rsidRPr="00D26AC7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ситуациями на дороге, альбомные листы, цветные и простые карандаши, фломастеры</w:t>
      </w:r>
      <w:r w:rsidR="00AD1B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3821" w:rsidRDefault="001E2485" w:rsidP="00AD1BC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16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E6967" w:rsidRPr="00DE6967" w:rsidRDefault="00DE6967" w:rsidP="000A0C7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967">
        <w:rPr>
          <w:rFonts w:ascii="Times New Roman" w:hAnsi="Times New Roman" w:cs="Times New Roman"/>
          <w:i/>
          <w:sz w:val="28"/>
          <w:szCs w:val="28"/>
        </w:rPr>
        <w:t>Дети входят в группу.</w:t>
      </w:r>
    </w:p>
    <w:p w:rsidR="00D26AC7" w:rsidRPr="00D26AC7" w:rsidRDefault="000A0C73" w:rsidP="00D26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C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Здравствуйте, ребя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годня к нам пришли гости. </w:t>
      </w:r>
      <w:r w:rsidR="00D26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дороваемся</w:t>
      </w:r>
      <w:r w:rsidR="00D26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н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0A0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отправимся в страну Правил </w:t>
      </w:r>
      <w:r w:rsidR="00D26AC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дорожного движения, посетим школу пешеходных наук, где встретимся с разными дорожными знаками. Но сначала давайте вспомним, как мы должны себя вести, когда находимся на улице – гуляем, играем на свежем воздухе? (Далеко не убегать от дома, не выходить на проезжую часть дороги и т. п.)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- Почему нельзя выбегать на проезжую часть дороги? (Потому что там много машин, которые ездят с большой скоростью.)</w:t>
      </w:r>
    </w:p>
    <w:p w:rsid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, в таком большом городе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 xml:space="preserve">, много красивых улиц и проспектов. И везде оживленное движение. 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А какие виды транспорта вы знаете? (Пассажирский, грузовой, легковой, военный.)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 xml:space="preserve">- Скажите, какой транспорт относится к </w:t>
      </w:r>
      <w:proofErr w:type="gramStart"/>
      <w:r w:rsidRPr="00D26AC7">
        <w:rPr>
          <w:rFonts w:ascii="Times New Roman" w:eastAsia="Times New Roman" w:hAnsi="Times New Roman" w:cs="Times New Roman"/>
          <w:sz w:val="28"/>
          <w:szCs w:val="28"/>
        </w:rPr>
        <w:t>пассажирскому</w:t>
      </w:r>
      <w:proofErr w:type="gramEnd"/>
      <w:r w:rsidRPr="00D26AC7">
        <w:rPr>
          <w:rFonts w:ascii="Times New Roman" w:eastAsia="Times New Roman" w:hAnsi="Times New Roman" w:cs="Times New Roman"/>
          <w:sz w:val="28"/>
          <w:szCs w:val="28"/>
        </w:rPr>
        <w:t>? (Автобусы, тра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ваи, троллейбусы, метро и т. п.)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- Кого перевозят автобусы? (Людей.)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Вот и мы с вами отправимся в страну Правил дорожного движения на авт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бусе. А как нам попасть в автобус? Куда нужно идти? (На автобусную ост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новку.)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- Как же мы узнаем, где эта остановка? (Надо найти знак, где нарисован а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тобус.)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- Давайте посмотрим на доску и выберем нужный нам знак. (Ребенок, первым поднявший руку и нашедший знак, выходит к доске, забирает его и станови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ся водителем автобуса.)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- Теперь мы можем пройти в автобус, занять места и отправиться в путь. А пока мы едем, я загадаю загадки.</w:t>
      </w:r>
    </w:p>
    <w:p w:rsid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i/>
          <w:iCs/>
          <w:sz w:val="28"/>
          <w:szCs w:val="28"/>
        </w:rPr>
        <w:t>Загадки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Что за чудо – желтый дом!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Ребятишек много в нем!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Носит обувь из резины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И питается бензин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6AC7">
        <w:rPr>
          <w:rFonts w:ascii="Times New Roman" w:eastAsia="Times New Roman" w:hAnsi="Times New Roman" w:cs="Times New Roman"/>
          <w:i/>
          <w:sz w:val="28"/>
          <w:szCs w:val="28"/>
        </w:rPr>
        <w:t>(Автобус.)</w:t>
      </w:r>
    </w:p>
    <w:p w:rsidR="00D26AC7" w:rsidRPr="00D26AC7" w:rsidRDefault="00D26AC7" w:rsidP="00D26AC7">
      <w:pPr>
        <w:spacing w:before="120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Удивительный вагон!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Посудите сами: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Рельсы в воздухе, а он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Держит их ру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6AC7">
        <w:rPr>
          <w:rFonts w:ascii="Times New Roman" w:eastAsia="Times New Roman" w:hAnsi="Times New Roman" w:cs="Times New Roman"/>
          <w:i/>
          <w:sz w:val="28"/>
          <w:szCs w:val="28"/>
        </w:rPr>
        <w:t>(Троллейбус.)</w:t>
      </w:r>
    </w:p>
    <w:p w:rsidR="00D26AC7" w:rsidRPr="00D26AC7" w:rsidRDefault="00D26AC7" w:rsidP="00D26AC7">
      <w:pPr>
        <w:spacing w:before="120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Ясным утром вдоль дороги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На траве блестит роса.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По дороге едут ноги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И бегут два колеса.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У загадки есть ответ: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Это мой 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26AC7">
        <w:rPr>
          <w:rFonts w:ascii="Times New Roman" w:eastAsia="Times New Roman" w:hAnsi="Times New Roman" w:cs="Times New Roman"/>
          <w:i/>
          <w:sz w:val="28"/>
          <w:szCs w:val="28"/>
        </w:rPr>
        <w:t>(Велосипед)</w:t>
      </w:r>
    </w:p>
    <w:p w:rsidR="00D26AC7" w:rsidRPr="00D26AC7" w:rsidRDefault="00D26AC7" w:rsidP="00D26AC7">
      <w:pPr>
        <w:spacing w:before="120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Бывает ли у дождика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Четыре колеса?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Скажи, как называются</w:t>
      </w:r>
    </w:p>
    <w:p w:rsidR="00D26AC7" w:rsidRPr="00D26AC7" w:rsidRDefault="00D26AC7" w:rsidP="00D26AC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Такие чудес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6AC7">
        <w:rPr>
          <w:rFonts w:ascii="Times New Roman" w:eastAsia="Times New Roman" w:hAnsi="Times New Roman" w:cs="Times New Roman"/>
          <w:i/>
          <w:sz w:val="28"/>
          <w:szCs w:val="28"/>
        </w:rPr>
        <w:t>(Моечная машина.)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Молодцы. А сейчас</w:t>
      </w:r>
      <w:r w:rsidR="00AD1BC7">
        <w:rPr>
          <w:rFonts w:ascii="Times New Roman" w:eastAsia="Times New Roman" w:hAnsi="Times New Roman" w:cs="Times New Roman"/>
          <w:sz w:val="28"/>
          <w:szCs w:val="28"/>
        </w:rPr>
        <w:t xml:space="preserve"> поиграем в игру «</w:t>
      </w:r>
      <w:r w:rsidR="00AD1BC7" w:rsidRPr="00AD1BC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ешается –                         </w:t>
      </w:r>
      <w:r w:rsidRPr="00D26AC7">
        <w:rPr>
          <w:rFonts w:ascii="Times New Roman" w:eastAsia="Times New Roman" w:hAnsi="Times New Roman" w:cs="Times New Roman"/>
          <w:i/>
          <w:sz w:val="28"/>
          <w:szCs w:val="28"/>
        </w:rPr>
        <w:t>запрещается».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 xml:space="preserve"> Эта игра поможет вспомнить нам о правилах поведения на </w:t>
      </w:r>
      <w:r w:rsidR="00AD1BC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остановке и в автобусе.</w:t>
      </w:r>
    </w:p>
    <w:p w:rsidR="00D26AC7" w:rsidRPr="00D26AC7" w:rsidRDefault="00D26AC7" w:rsidP="00D26AC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Играть и прыгать на остановке…</w:t>
      </w:r>
    </w:p>
    <w:p w:rsidR="00D26AC7" w:rsidRPr="00D26AC7" w:rsidRDefault="00D26AC7" w:rsidP="00D26AC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Громко кричать на остановке…</w:t>
      </w:r>
    </w:p>
    <w:p w:rsidR="00D26AC7" w:rsidRPr="00D26AC7" w:rsidRDefault="00D26AC7" w:rsidP="00D26AC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В автобусе вести себя спокойно…</w:t>
      </w:r>
    </w:p>
    <w:p w:rsidR="00D26AC7" w:rsidRPr="00D26AC7" w:rsidRDefault="00D26AC7" w:rsidP="00D26AC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Уступать место старшим…</w:t>
      </w:r>
    </w:p>
    <w:p w:rsidR="00D26AC7" w:rsidRPr="00D26AC7" w:rsidRDefault="00D26AC7" w:rsidP="00D26AC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Высовываться из окна…</w:t>
      </w:r>
    </w:p>
    <w:p w:rsidR="00D26AC7" w:rsidRPr="00D26AC7" w:rsidRDefault="00D26AC7" w:rsidP="00D26AC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Обходить автобус спереди…</w:t>
      </w:r>
    </w:p>
    <w:p w:rsidR="00AD1BC7" w:rsidRDefault="00D26AC7" w:rsidP="00AD1BC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Уважать правила движения…</w:t>
      </w:r>
    </w:p>
    <w:p w:rsidR="00D26AC7" w:rsidRPr="00D26AC7" w:rsidRDefault="00AD1BC7" w:rsidP="00AD1BC7">
      <w:pPr>
        <w:shd w:val="clear" w:color="auto" w:fill="FFFFFF"/>
        <w:spacing w:before="45" w:after="0" w:line="293" w:lineRule="atLeast"/>
        <w:ind w:left="-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</w:t>
      </w:r>
      <w:r w:rsidRPr="00AD1B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AD1B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 xml:space="preserve"> Вот мы и приехали. А кто же нас встречает?</w:t>
      </w:r>
    </w:p>
    <w:p w:rsidR="00D26AC7" w:rsidRPr="00D26AC7" w:rsidRDefault="00D26AC7" w:rsidP="00AD1BC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С площадей и перекрестков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На меня глядит в упор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 xml:space="preserve">С виду </w:t>
      </w:r>
      <w:proofErr w:type="gramStart"/>
      <w:r w:rsidRPr="00D26AC7">
        <w:rPr>
          <w:rFonts w:ascii="Times New Roman" w:eastAsia="Times New Roman" w:hAnsi="Times New Roman" w:cs="Times New Roman"/>
          <w:sz w:val="28"/>
          <w:szCs w:val="28"/>
        </w:rPr>
        <w:t>грозный</w:t>
      </w:r>
      <w:proofErr w:type="gramEnd"/>
      <w:r w:rsidRPr="00D26AC7">
        <w:rPr>
          <w:rFonts w:ascii="Times New Roman" w:eastAsia="Times New Roman" w:hAnsi="Times New Roman" w:cs="Times New Roman"/>
          <w:sz w:val="28"/>
          <w:szCs w:val="28"/>
        </w:rPr>
        <w:t xml:space="preserve"> и серьезный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 xml:space="preserve">Очень важный… </w:t>
      </w:r>
      <w:r w:rsidRPr="00D26AC7">
        <w:rPr>
          <w:rFonts w:ascii="Times New Roman" w:eastAsia="Times New Roman" w:hAnsi="Times New Roman" w:cs="Times New Roman"/>
          <w:i/>
          <w:sz w:val="28"/>
          <w:szCs w:val="28"/>
        </w:rPr>
        <w:t>(светофор)</w:t>
      </w:r>
    </w:p>
    <w:p w:rsidR="00AD1BC7" w:rsidRDefault="00AD1B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 xml:space="preserve"> Ребята, а вы знаете, что светофор разговаривает с н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 xml:space="preserve">глазами. Когда горит красный свет, что нужно делать? А когда желты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зеле</w:t>
      </w:r>
      <w:r>
        <w:rPr>
          <w:rFonts w:ascii="Times New Roman" w:eastAsia="Times New Roman" w:hAnsi="Times New Roman" w:cs="Times New Roman"/>
          <w:sz w:val="28"/>
          <w:szCs w:val="28"/>
        </w:rPr>
        <w:t>ный?</w:t>
      </w:r>
    </w:p>
    <w:p w:rsidR="00D26AC7" w:rsidRPr="00D26AC7" w:rsidRDefault="00AD1B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1BC7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 </w:t>
      </w:r>
      <w:r w:rsidR="00D26AC7" w:rsidRPr="00D26AC7">
        <w:rPr>
          <w:rFonts w:ascii="Times New Roman" w:eastAsia="Times New Roman" w:hAnsi="Times New Roman" w:cs="Times New Roman"/>
          <w:i/>
          <w:sz w:val="28"/>
          <w:szCs w:val="28"/>
        </w:rPr>
        <w:t>(Стоять, приготовиться, идти.)</w:t>
      </w:r>
    </w:p>
    <w:p w:rsidR="00D26AC7" w:rsidRPr="00D26AC7" w:rsidRDefault="00AD1B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 xml:space="preserve"> Правильно. Светофор приготовил для вас задания. Для того</w:t>
      </w:r>
      <w:proofErr w:type="gramStart"/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 xml:space="preserve"> чтобы его выполнить надо знать правила дорожного движения. Справимся? Перед вами карточки с разными ситуациями на дороге. Вам надо объяснить какие правила дорожного движения соблюдаются или нарушаются.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- Светофору очень понравились ваши ответы, и он хочет с вами поиграть.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i/>
          <w:iCs/>
          <w:sz w:val="28"/>
          <w:szCs w:val="28"/>
        </w:rPr>
        <w:t>Физкультминутка (игра «Светофор»)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Три цвета есть у светофора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Они понятны для шофера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На красный свет – дети присели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На желтый – встали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AC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26AC7">
        <w:rPr>
          <w:rFonts w:ascii="Times New Roman" w:eastAsia="Times New Roman" w:hAnsi="Times New Roman" w:cs="Times New Roman"/>
          <w:sz w:val="28"/>
          <w:szCs w:val="28"/>
        </w:rPr>
        <w:t xml:space="preserve"> зеленый – побежали.</w:t>
      </w:r>
    </w:p>
    <w:p w:rsidR="00D26AC7" w:rsidRPr="00D26AC7" w:rsidRDefault="00AD1B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 xml:space="preserve"> А теперь мы заглянем в школу дорожных знаков. Давайте снова посмотрим на доску. Здесь висят знаки, которые помогут нам ответить на следующие вопросы.</w:t>
      </w:r>
    </w:p>
    <w:p w:rsidR="00D26AC7" w:rsidRPr="00D26AC7" w:rsidRDefault="00D26AC7" w:rsidP="00D26AC7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Я хочу перейти улицу, какой дорожный знак я должна найти, чтобы опр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делить, где это можно сделать?</w:t>
      </w:r>
    </w:p>
    <w:p w:rsidR="00D26AC7" w:rsidRPr="00D26AC7" w:rsidRDefault="00D26AC7" w:rsidP="00D26AC7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Мы поехали за город, захотели есть. Какой знак нам подскажет, где стол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6AC7">
        <w:rPr>
          <w:rFonts w:ascii="Times New Roman" w:eastAsia="Times New Roman" w:hAnsi="Times New Roman" w:cs="Times New Roman"/>
          <w:sz w:val="28"/>
          <w:szCs w:val="28"/>
        </w:rPr>
        <w:t>вая?</w:t>
      </w:r>
    </w:p>
    <w:p w:rsidR="00D26AC7" w:rsidRPr="00D26AC7" w:rsidRDefault="00D26AC7" w:rsidP="00D26AC7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У нас сломалась машина. По какому знаку мы определим, где ее можно отремонтировать?</w:t>
      </w:r>
    </w:p>
    <w:p w:rsidR="00D26AC7" w:rsidRPr="00D26AC7" w:rsidRDefault="00D26AC7" w:rsidP="00D26AC7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У нас закончился бензин. По какому знаку мы найдем автозаправку?</w:t>
      </w:r>
    </w:p>
    <w:p w:rsidR="00D26AC7" w:rsidRPr="00D26AC7" w:rsidRDefault="00D26AC7" w:rsidP="00AD1BC7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Нам нужна медицинская помощь. По какому знаку мы найдем больницу или медпункт?</w:t>
      </w:r>
    </w:p>
    <w:p w:rsidR="00D26AC7" w:rsidRDefault="00AD1B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Здесь еще остались знаки. Что они означают? Поднимаем руку и отвечаем.</w:t>
      </w:r>
    </w:p>
    <w:p w:rsidR="00AD1BC7" w:rsidRPr="00D26AC7" w:rsidRDefault="00AD1B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BC7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</w:p>
    <w:p w:rsidR="00D26AC7" w:rsidRPr="00D26AC7" w:rsidRDefault="00AD1B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оздравляю вас, ребята. Все вы стали отличниками школы дорожных знаков. Но нам пора возвращаться. Давайте займем места в авт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бусе и поедем обратно в детский сад.</w:t>
      </w:r>
    </w:p>
    <w:p w:rsidR="00D26AC7" w:rsidRPr="00D26AC7" w:rsidRDefault="00D26A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Их видно повсюду, их видно из окон,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По улице движутся быстрым потоком,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Они перевозят различные грузы –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>Людей и кирпич, зерно и арбузы.</w:t>
      </w:r>
    </w:p>
    <w:p w:rsidR="00D26AC7" w:rsidRPr="00D26AC7" w:rsidRDefault="00D26AC7" w:rsidP="00AD1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C7">
        <w:rPr>
          <w:rFonts w:ascii="Times New Roman" w:eastAsia="Times New Roman" w:hAnsi="Times New Roman" w:cs="Times New Roman"/>
          <w:sz w:val="28"/>
          <w:szCs w:val="28"/>
        </w:rPr>
        <w:t xml:space="preserve">За эту работу мы их полюбили, они называются… </w:t>
      </w:r>
      <w:r w:rsidRPr="00D26AC7">
        <w:rPr>
          <w:rFonts w:ascii="Times New Roman" w:eastAsia="Times New Roman" w:hAnsi="Times New Roman" w:cs="Times New Roman"/>
          <w:i/>
          <w:sz w:val="28"/>
          <w:szCs w:val="28"/>
        </w:rPr>
        <w:t>(автомобили)</w:t>
      </w:r>
    </w:p>
    <w:p w:rsidR="00D26AC7" w:rsidRPr="00D26AC7" w:rsidRDefault="00AD1BC7" w:rsidP="00D26AC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A0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Теперь, когда мы вернулись, вы можете отразить свои вп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6AC7" w:rsidRPr="00D26AC7">
        <w:rPr>
          <w:rFonts w:ascii="Times New Roman" w:eastAsia="Times New Roman" w:hAnsi="Times New Roman" w:cs="Times New Roman"/>
          <w:sz w:val="28"/>
          <w:szCs w:val="28"/>
        </w:rPr>
        <w:t>чатления от путешествия в страну Правил дорожного движения в рисунке. Садимся за столы и приступаем за работу.</w:t>
      </w:r>
    </w:p>
    <w:p w:rsidR="00D26AC7" w:rsidRPr="00D26AC7" w:rsidRDefault="00D26AC7" w:rsidP="00D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2F9" w:rsidRPr="000A0C73" w:rsidRDefault="006712F9" w:rsidP="00DE696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12F9" w:rsidRPr="000A0C73" w:rsidSect="00AD11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10E"/>
    <w:multiLevelType w:val="hybridMultilevel"/>
    <w:tmpl w:val="5566B130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15415C"/>
    <w:multiLevelType w:val="multilevel"/>
    <w:tmpl w:val="768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D57A8"/>
    <w:multiLevelType w:val="multilevel"/>
    <w:tmpl w:val="08D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C0FAB"/>
    <w:multiLevelType w:val="hybridMultilevel"/>
    <w:tmpl w:val="80825E40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55645"/>
    <w:multiLevelType w:val="multilevel"/>
    <w:tmpl w:val="DD8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A47B4"/>
    <w:multiLevelType w:val="hybridMultilevel"/>
    <w:tmpl w:val="85B282C6"/>
    <w:lvl w:ilvl="0" w:tplc="A1388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79BE"/>
    <w:multiLevelType w:val="hybridMultilevel"/>
    <w:tmpl w:val="648A5DDA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C6FC9"/>
    <w:multiLevelType w:val="hybridMultilevel"/>
    <w:tmpl w:val="B238C036"/>
    <w:lvl w:ilvl="0" w:tplc="5A502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32B1"/>
    <w:multiLevelType w:val="hybridMultilevel"/>
    <w:tmpl w:val="BCE64238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E2485"/>
    <w:rsid w:val="00011D80"/>
    <w:rsid w:val="0002350A"/>
    <w:rsid w:val="000A0C73"/>
    <w:rsid w:val="00141623"/>
    <w:rsid w:val="00166E3C"/>
    <w:rsid w:val="00170361"/>
    <w:rsid w:val="001E2485"/>
    <w:rsid w:val="002F13BE"/>
    <w:rsid w:val="003A75A1"/>
    <w:rsid w:val="003B1B12"/>
    <w:rsid w:val="003C5C9B"/>
    <w:rsid w:val="003C7014"/>
    <w:rsid w:val="003F2D2D"/>
    <w:rsid w:val="00422237"/>
    <w:rsid w:val="004252A9"/>
    <w:rsid w:val="00452176"/>
    <w:rsid w:val="004C47E4"/>
    <w:rsid w:val="00573167"/>
    <w:rsid w:val="005852BC"/>
    <w:rsid w:val="006011F0"/>
    <w:rsid w:val="006712F9"/>
    <w:rsid w:val="006A6B67"/>
    <w:rsid w:val="006B668F"/>
    <w:rsid w:val="006B6C0A"/>
    <w:rsid w:val="00727761"/>
    <w:rsid w:val="007C0F2F"/>
    <w:rsid w:val="00842378"/>
    <w:rsid w:val="008B1977"/>
    <w:rsid w:val="008C29B3"/>
    <w:rsid w:val="00935FA1"/>
    <w:rsid w:val="009A6F24"/>
    <w:rsid w:val="009E0A79"/>
    <w:rsid w:val="00A34259"/>
    <w:rsid w:val="00AB1F3E"/>
    <w:rsid w:val="00AD11F6"/>
    <w:rsid w:val="00AD1BC7"/>
    <w:rsid w:val="00AD3821"/>
    <w:rsid w:val="00B25863"/>
    <w:rsid w:val="00B35033"/>
    <w:rsid w:val="00BF173D"/>
    <w:rsid w:val="00C609DC"/>
    <w:rsid w:val="00CF6E2E"/>
    <w:rsid w:val="00D06AD2"/>
    <w:rsid w:val="00D26AC7"/>
    <w:rsid w:val="00DC23A2"/>
    <w:rsid w:val="00DE6967"/>
    <w:rsid w:val="00F0725D"/>
    <w:rsid w:val="00F3133C"/>
    <w:rsid w:val="00F4563E"/>
    <w:rsid w:val="00F97E67"/>
    <w:rsid w:val="00FE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2F"/>
  </w:style>
  <w:style w:type="paragraph" w:styleId="1">
    <w:name w:val="heading 1"/>
    <w:basedOn w:val="a"/>
    <w:link w:val="10"/>
    <w:uiPriority w:val="9"/>
    <w:qFormat/>
    <w:rsid w:val="00D26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1F6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452176"/>
    <w:rPr>
      <w:b/>
      <w:bCs/>
    </w:rPr>
  </w:style>
  <w:style w:type="paragraph" w:styleId="a6">
    <w:name w:val="List Paragraph"/>
    <w:basedOn w:val="a"/>
    <w:uiPriority w:val="34"/>
    <w:qFormat/>
    <w:rsid w:val="009A6F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8B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DE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D26AC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AB1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1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F88A-4F1A-4A2E-A687-4884065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34</cp:revision>
  <cp:lastPrinted>2017-04-27T12:26:00Z</cp:lastPrinted>
  <dcterms:created xsi:type="dcterms:W3CDTF">2011-10-28T20:54:00Z</dcterms:created>
  <dcterms:modified xsi:type="dcterms:W3CDTF">2018-03-14T04:11:00Z</dcterms:modified>
</cp:coreProperties>
</file>